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3 vom 8. Oktober 1993</w:t>
      </w:r>
    </w:p>
    <w:p>
      <w:r>
        <w:t>Bundesverwaltung, 1993-10-08, DE</w:t>
      </w:r>
    </w:p>
    <w:p>
      <w:r>
        <w:rPr>
          <w:b/>
        </w:rPr>
        <w:t xml:space="preserve">Quelle: </w:t>
      </w:r>
      <w:r>
        <w:t>https://mcp.opencaselaw.ch/entscheid/ch_vb_93.3113</w:t>
      </w:r>
    </w:p>
    <w:p>
      <w:r>
        <w:t>FR: CH_VB 93.3113 du 8 octobre 1993</w:t>
      </w:r>
    </w:p>
    <w:p>
      <w:r>
        <w:t>IT: CH_VB 93.3113 del 8 ottobre 1993</w:t>
      </w:r>
    </w:p>
    <w:p>
      <w:pPr>
        <w:pStyle w:val="Heading2"/>
      </w:pPr>
      <w:r>
        <w:t>Erwägungen</w:t>
      </w:r>
    </w:p>
    <w:p>
      <w:r>
        <w:rPr>
          <w:b/>
        </w:rPr>
        <w:t>E. 8</w:t>
      </w:r>
    </w:p>
    <w:p>
      <w:r>
        <w:t>Trifft es zu, dass gegenwärtig ein Plutonium-MOX-Brennele- ment über 7000 DM je Kilogramm Schwermetall, ein Uran- brennelement dagegen nur etwa 1500 DM kostet?</w:t>
      </w:r>
    </w:p>
    <w:p>
      <w:r>
        <w:rPr>
          <w:b/>
        </w:rPr>
        <w:t>E. 9</w:t>
      </w:r>
    </w:p>
    <w:p>
      <w:r>
        <w:t>Stimmt der Befund der deutschen Gesellschaft für Reak- torsicherheit, dass Mischoxid-Brennelemente zu erhöhten An- forderungen für das sichere Abschalten des Reaktors führen, zum Beispiel zu einer verkürzten Eingriffszeit für störfallbeherr- schende Massnahmen? Wie begegnen die Betreiber diesen veränderten Bedingungen?</w:t>
      </w:r>
    </w:p>
    <w:p>
      <w:r>
        <w:rPr>
          <w:b/>
        </w:rPr>
        <w:t>E. 10</w:t>
      </w:r>
    </w:p>
    <w:p>
      <w:r>
        <w:t>Trifft es zu, dass eine Rückkehr vom MOX-Betrieb zum Nicht-mehr-MOX-Betrieb schwierig und aufwendig ist?</w:t>
      </w:r>
    </w:p>
    <w:p>
      <w:r>
        <w:rPr>
          <w:b/>
        </w:rPr>
        <w:t>E. 11</w:t>
      </w:r>
    </w:p>
    <w:p>
      <w:r>
        <w:t>Für die 116 bis jetzt in Beznau eingesetzten MOX-Ele- mente ist noch kein Entsorgungsweg festgelegt worden. Präsident: Die Interpellantin ist von der Antwort des Bundes- rates nicht befriedigt und verlangt Diskussion. Abstimmung - Vote Für den Antrag auf Diskussion 39 Stimmen Dagegen 53 Stimmen #ST# 93.3114 Interpellation Bär Rücknahme von radioaktivem Abfall aus Wiederaufarbeitung Reprise de déchets radioactifs retraités Wortlaut der Interpellation vom 16. März 1993 1. Wie viele Brennelemente sind in die Wiederaufarbeitungs- anlage von La Hague (F) geliefert worden? 2. Wie viele Brennelemente sind zur Wiederaufarbeitung nach Sellafield geliefert worden? In welche Anlage? 3. Die Schweizer AKW-Betreiber haben mit den Wiederaufar- beitungsanlagen Verträge über 1036 Tonnen Schwermetalle aus abgebrannten Brennelementen abgeschlossen. Trifft es zu, dass davon 200 Tonnen bereits aufgearbeitet worden sind? Wann und wo erfolgte diese Behandlung für welches Atomkraftwerk? 4. Wie sieht der weitere zeitliche Fahrplan für die nach Verträ- gen verbleibenden Brennelemente aus? 5a. Ab welchem Zeitpunkt erfolgt die Rücklieferung von radio- aktiven Stoffen aus Sellafield bzw. La Hague? In welchen Men- gen? (Kategorien: kurzlebige schwach- und mittelaktive Ab- fälle, langlebige mittelaktive Abfälle, hochaktive Abfälle, wie- deraufgearbeitetes Uran, Plutonium) 5b. Nach welchem Prinzip wird zurückgeliefert (1 zu 1, Aequi- valenzprinzip, «curie swap»)? Kommt es also zu einem Tausch «etwas mehr hochaktive, dafü r keine schwachaktiven Abfälle»? 5c. Nach dem Gutachten der HSK zur Spezifikation vergla- ster hochaktiver Wiederaufarbeitungsabfälle der Cogéma (HSK 21/22 vom Juni 1988) sind für La Hague keine Probenah- men am fertigen (konditionierten) Abfallbehälter vorgesehen. Wie und wie oft erfolgt eine wirkungsvolle Qualitätssicherung durch die Schweizer Behörden? 5d. Die deutsche Bundesregierung verlangt für gewisse kon- ditionierte Abfälle zusätzliche Ueberbehälter, weil sie nach An- sicht der deutschen Behörden weder zwischen- noch «end»la- gerfähig sind. Hat auch die Schweiz diese Ueberbehälter ver- langt, und sind weitere Umkonditionierungen nötig, damit die schweizerischen Anforderungen erfüllt werden? 5e. Sind die Angaben nach Artikel 9 Absatz 2 AtG «unvollstän- dig», wenn es der Cogéma nicht gelingt, die von der schweize- rischen Aufsichtsbehörde und der Magra geforderten zusätzli- chen Informationen über rückzuliefernde Wiederaufarbei- tungsabfälle beizubringen? 5f. Ist der Bundesrat auch der Meinung, dass die Schweizer Behörden und aussenstehende Experten die Konditionierung der Wiederaufarbeiter überwachen müssen? 5g. Werden die schweizerischen Betreiber bzw. der Bund bei Nichterfüllung dieser Forderung die Rücknahme der Abfälle verweigern? 5h. Für Sellafield wurde von Betreiberseite die Firma Lloyds Register of Quality eingesetzt. In La Hague soll das Büro Veri- tas diese Arbeit übernehmen. Ist diese Firma unabhängig von der Cogéma und den schweizerischen AKW-Betreibern? 5i. Ist sichergestellt, dass nur die spezifizierten und deklarier- ten Abfälle von der Schweiz zurückgenommen werden? 5k. Inwieweit hat das neue französische Gesetz über das Verbot der Lagerung ausländischer radioaktiver Abfälle (Nr. 91-13.1 vom 30. Dezember 1991) Einfluss auf die Rücklie- ferungstermine? 5l. Hat dieses Gesetz weitere Auswirkungen auf die Wiederauf- arbeitungsverträge? 6. Reichen die in unserem Lande geschaffenen bzw. geplan- ten Zwischenlager aus, und werden sie fristgerecht bereitste- hen, auch wenn die Option Wiederaufarbeitung fallengelas- sen wird? 7a. Wie viele abgebrannte Brennelemente befinden sich in den Abklingbecken der einzelnen Atomkraftwerke in der Schweiz? 7b. Sind die Lagerkapazitäten ausreichend? Texte de l'interpellation du 16 mars 1993 1. Combien d'éléments combustibles ont été envoyés à l'ins- tallation de retraitement de La Hague (F)? 2. Combien d'éléments combustibles ont été envoyés pour re- traitement à Sellafield ? Dans quelle installation? 3. Les exploitants suisses de centrales nucléaires ont passé avec les installations de retraitement des contrats portant sur 1036 tonnes de métaux lourds provenant d'éléments com- bustibles usés. Est-il exact que, sur ce chiffre, 200 tonnes ont déjà été retraitées? Quand et où s'est effectué le retraitement et pour quelles centrales nucléaires? 4. Quel est le calendrier pour la suite des opérations de retrai- tement des éléments combustibles restants selon les contrats? 5a. A partir de quel moment s'effectuera le retour des substan- ces radioactives de Sellafield et La Hague? En quelle quantité? (catégories: déchets faiblement et moyennement radioactifs de courte durée de vie, déchets moyennement radioactifs de longue durée de vie, déchets hautement radioactifs, uranium retraité, plutonium) 5b. Selon quels principes s'effectuera le retour (1 à 1, principe de l'équivalence, «Curie swap»)? Peut-il arriver qu'il y ait échange (par exemple un peu plus de déchets hautement ra- dioactifs, et en contrepartie, pas de déchets faiblement radio- actifs)? 5c. D'après l'expertise de la DSN concernant la spécification de déchets retraités hautement radioactifs vitrifiés provenant de la Cogéma (DSN 21/22 de juin 1988), il n'est pas prévu de prélever des échantillons sur les conteneurs de déchets conditionnés en provenance de La Hague. Comment et à quelle fréquence les autorités suisses s'assurent-elles effica- cement de la qualité? 5d. Pour certains déchets conditionnés, le gouvernement alle- mand exige en plus un deuxième conteneur de protection parce que, de l'avis des autorités allemandes, ces déchets ne peuvent faire l'objet d'un stockage ni intermédiaire ni final. La Suisse a-t-elle également exigé des seconds conteneurs et ces déchets doivent-ils faire l'objet de conditionnements sup- plémentaires afin de répondre aux exigences suisses? 5e. Les indications mentionnées à l'article 9 alinéa 2 LEA, sont-elles considérées comme «incomplètes» si la Cogéma ne parvient pas à fournir les informations supplémentaires, exi-</w:t>
      </w:r>
    </w:p>
    <w:p>
      <w:r>
        <w:t>Schweizerisches Bundesarchiv, Digitale Amtsdruckschriften Archives fédérales suisses, Publications officielles numérisées Archivio federale svizzero, Pubblicazioni ufficiali digitali Interpellation Bär Einsatz von Plutonium Interpellation Bär Utilisation de plutonium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5</w:t>
      </w:r>
    </w:p>
    <w:p>
      <w:r>
        <w:t>Séance Seduta Geschäftsnummer 93.3113 Numéro d'objet Numero dell'oggetto Datum 08.10.1993 - 08:00 Date Data Seite 2034-2035 Page Pagina Ref. No</w:t>
      </w:r>
    </w:p>
    <w:p>
      <w:r>
        <w:rPr>
          <w:b/>
        </w:rPr>
        <w:t>E. 20</w:t>
      </w:r>
    </w:p>
    <w:p>
      <w:r>
        <w:t>023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